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DB8" w:rsidRPr="00872DB8" w:rsidRDefault="00872DB8" w:rsidP="00872DB8">
      <w:pPr>
        <w:jc w:val="center"/>
        <w:rPr>
          <w:rFonts w:ascii="Century Schoolbook" w:hAnsi="Century Schoolbook"/>
          <w:b/>
          <w:sz w:val="20"/>
          <w:szCs w:val="20"/>
          <w:u w:val="single"/>
        </w:rPr>
      </w:pPr>
      <w:r w:rsidRPr="00872DB8">
        <w:rPr>
          <w:rFonts w:ascii="Century Schoolbook" w:hAnsi="Century Schoolbook"/>
          <w:b/>
          <w:sz w:val="20"/>
          <w:szCs w:val="20"/>
          <w:u w:val="single"/>
        </w:rPr>
        <w:t>MARKING SCHEME</w:t>
      </w:r>
    </w:p>
    <w:p w:rsidR="00872DB8" w:rsidRDefault="00872DB8" w:rsidP="00872DB8">
      <w:pPr>
        <w:jc w:val="center"/>
        <w:rPr>
          <w:rFonts w:ascii="Century Schoolbook" w:hAnsi="Century Schoolbook"/>
          <w:b/>
          <w:sz w:val="20"/>
          <w:szCs w:val="20"/>
          <w:u w:val="single"/>
        </w:rPr>
      </w:pPr>
      <w:r>
        <w:rPr>
          <w:rFonts w:ascii="Century Schoolbook" w:hAnsi="Century Schoolbook"/>
          <w:b/>
          <w:sz w:val="20"/>
          <w:szCs w:val="20"/>
          <w:u w:val="single"/>
        </w:rPr>
        <w:t>COMPUTER STUDIES PAPER ONE</w:t>
      </w:r>
    </w:p>
    <w:p w:rsidR="00872DB8" w:rsidRDefault="00872DB8" w:rsidP="00872DB8">
      <w:pPr>
        <w:pStyle w:val="ListParagraph"/>
        <w:numPr>
          <w:ilvl w:val="0"/>
          <w:numId w:val="1"/>
        </w:numPr>
        <w:jc w:val="both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 xml:space="preserve">a) </w:t>
      </w:r>
      <w:r w:rsidRPr="00872DB8">
        <w:rPr>
          <w:rFonts w:ascii="Century Schoolbook" w:hAnsi="Century Schoolbook"/>
          <w:sz w:val="20"/>
          <w:szCs w:val="20"/>
        </w:rPr>
        <w:t>It is a type of input where a microphone connected to a computer system is used to enter data in form of spoken words into the computer</w:t>
      </w:r>
      <w:r>
        <w:rPr>
          <w:rFonts w:ascii="Century Schoolbook" w:hAnsi="Century Schoolbook"/>
          <w:sz w:val="20"/>
          <w:szCs w:val="20"/>
        </w:rPr>
        <w:tab/>
      </w:r>
      <w:r>
        <w:rPr>
          <w:rFonts w:ascii="Century Schoolbook" w:hAnsi="Century Schoolbook"/>
          <w:sz w:val="20"/>
          <w:szCs w:val="20"/>
        </w:rPr>
        <w:tab/>
      </w:r>
      <w:r>
        <w:rPr>
          <w:rFonts w:ascii="Century Schoolbook" w:hAnsi="Century Schoolbook"/>
          <w:sz w:val="20"/>
          <w:szCs w:val="20"/>
        </w:rPr>
        <w:tab/>
      </w:r>
      <w:r>
        <w:rPr>
          <w:rFonts w:ascii="Century Schoolbook" w:hAnsi="Century Schoolbook"/>
          <w:sz w:val="20"/>
          <w:szCs w:val="20"/>
        </w:rPr>
        <w:tab/>
      </w:r>
      <w:r>
        <w:rPr>
          <w:rFonts w:ascii="Century Schoolbook" w:hAnsi="Century Schoolbook"/>
          <w:sz w:val="20"/>
          <w:szCs w:val="20"/>
        </w:rPr>
        <w:tab/>
      </w:r>
    </w:p>
    <w:p w:rsidR="00872DB8" w:rsidRDefault="00872DB8" w:rsidP="00872DB8">
      <w:pPr>
        <w:pStyle w:val="ListParagraph"/>
        <w:jc w:val="both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b) i) Advantages</w:t>
      </w:r>
    </w:p>
    <w:p w:rsidR="00872DB8" w:rsidRPr="00E414B4" w:rsidRDefault="00872DB8" w:rsidP="00872DB8">
      <w:pPr>
        <w:numPr>
          <w:ilvl w:val="0"/>
          <w:numId w:val="2"/>
        </w:numPr>
        <w:tabs>
          <w:tab w:val="clear" w:pos="2880"/>
        </w:tabs>
        <w:ind w:left="1440"/>
        <w:jc w:val="both"/>
        <w:rPr>
          <w:rFonts w:ascii="Century Schoolbook" w:hAnsi="Century Schoolbook"/>
          <w:sz w:val="20"/>
          <w:szCs w:val="20"/>
        </w:rPr>
      </w:pPr>
      <w:r w:rsidRPr="00E414B4">
        <w:rPr>
          <w:rFonts w:ascii="Century Schoolbook" w:hAnsi="Century Schoolbook"/>
          <w:sz w:val="20"/>
          <w:szCs w:val="20"/>
        </w:rPr>
        <w:t>Voice  input is fast</w:t>
      </w:r>
    </w:p>
    <w:p w:rsidR="00872DB8" w:rsidRPr="00E414B4" w:rsidRDefault="00872DB8" w:rsidP="00872DB8">
      <w:pPr>
        <w:numPr>
          <w:ilvl w:val="0"/>
          <w:numId w:val="2"/>
        </w:numPr>
        <w:tabs>
          <w:tab w:val="clear" w:pos="2880"/>
        </w:tabs>
        <w:ind w:left="1440"/>
        <w:jc w:val="both"/>
        <w:rPr>
          <w:rFonts w:ascii="Century Schoolbook" w:hAnsi="Century Schoolbook"/>
          <w:sz w:val="20"/>
          <w:szCs w:val="20"/>
        </w:rPr>
      </w:pPr>
      <w:r w:rsidRPr="00E414B4">
        <w:rPr>
          <w:rFonts w:ascii="Century Schoolbook" w:hAnsi="Century Schoolbook"/>
          <w:sz w:val="20"/>
          <w:szCs w:val="20"/>
        </w:rPr>
        <w:t>Its suitable for people with  special needs especially those with impaired hands</w:t>
      </w:r>
    </w:p>
    <w:p w:rsidR="00872DB8" w:rsidRPr="00E414B4" w:rsidRDefault="00872DB8" w:rsidP="00872DB8">
      <w:pPr>
        <w:numPr>
          <w:ilvl w:val="0"/>
          <w:numId w:val="2"/>
        </w:numPr>
        <w:tabs>
          <w:tab w:val="clear" w:pos="2880"/>
        </w:tabs>
        <w:ind w:left="1440"/>
        <w:jc w:val="both"/>
        <w:rPr>
          <w:rFonts w:ascii="Century Schoolbook" w:hAnsi="Century Schoolbook"/>
          <w:sz w:val="20"/>
          <w:szCs w:val="20"/>
        </w:rPr>
      </w:pPr>
      <w:r w:rsidRPr="00E414B4">
        <w:rPr>
          <w:rFonts w:ascii="Century Schoolbook" w:hAnsi="Century Schoolbook"/>
          <w:sz w:val="20"/>
          <w:szCs w:val="20"/>
        </w:rPr>
        <w:t>Can be used in emergency situations</w:t>
      </w:r>
    </w:p>
    <w:p w:rsidR="00872DB8" w:rsidRDefault="00872DB8" w:rsidP="00872DB8">
      <w:pPr>
        <w:pStyle w:val="ListParagraph"/>
        <w:jc w:val="both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ii) Disadvantages</w:t>
      </w:r>
    </w:p>
    <w:p w:rsidR="00872DB8" w:rsidRPr="00E414B4" w:rsidRDefault="00872DB8" w:rsidP="00872DB8">
      <w:pPr>
        <w:ind w:left="720"/>
        <w:jc w:val="both"/>
        <w:rPr>
          <w:rFonts w:ascii="Century Schoolbook" w:hAnsi="Century Schoolbook"/>
          <w:sz w:val="20"/>
          <w:szCs w:val="20"/>
        </w:rPr>
      </w:pPr>
      <w:r w:rsidRPr="00E414B4">
        <w:rPr>
          <w:rFonts w:ascii="Century Schoolbook" w:hAnsi="Century Schoolbook"/>
          <w:sz w:val="20"/>
          <w:szCs w:val="20"/>
        </w:rPr>
        <w:t>Voice inputis complex to develop</w:t>
      </w:r>
    </w:p>
    <w:p w:rsidR="00872DB8" w:rsidRPr="00E414B4" w:rsidRDefault="00872DB8" w:rsidP="00872DB8">
      <w:pPr>
        <w:ind w:left="720"/>
        <w:jc w:val="both"/>
        <w:rPr>
          <w:rFonts w:ascii="Century Schoolbook" w:hAnsi="Century Schoolbook"/>
          <w:sz w:val="20"/>
          <w:szCs w:val="20"/>
        </w:rPr>
      </w:pPr>
      <w:r w:rsidRPr="00E414B4">
        <w:rPr>
          <w:rFonts w:ascii="Century Schoolbook" w:hAnsi="Century Schoolbook"/>
          <w:sz w:val="20"/>
          <w:szCs w:val="20"/>
        </w:rPr>
        <w:t>-</w:t>
      </w:r>
      <w:r w:rsidRPr="00E414B4">
        <w:rPr>
          <w:rFonts w:ascii="Century Schoolbook" w:hAnsi="Century Schoolbook"/>
          <w:sz w:val="20"/>
          <w:szCs w:val="20"/>
        </w:rPr>
        <w:tab/>
        <w:t>Voice input does not take care speech related problems such as accents, tone etc</w:t>
      </w:r>
    </w:p>
    <w:p w:rsidR="00872DB8" w:rsidRPr="00E414B4" w:rsidRDefault="00872DB8" w:rsidP="00872DB8">
      <w:pPr>
        <w:ind w:left="720"/>
        <w:jc w:val="both"/>
        <w:rPr>
          <w:rFonts w:ascii="Century Schoolbook" w:hAnsi="Century Schoolbook"/>
          <w:sz w:val="20"/>
          <w:szCs w:val="20"/>
        </w:rPr>
      </w:pPr>
      <w:r w:rsidRPr="00E414B4">
        <w:rPr>
          <w:rFonts w:ascii="Century Schoolbook" w:hAnsi="Century Schoolbook"/>
          <w:sz w:val="20"/>
          <w:szCs w:val="20"/>
        </w:rPr>
        <w:t>-</w:t>
      </w:r>
      <w:r w:rsidRPr="00E414B4">
        <w:rPr>
          <w:rFonts w:ascii="Century Schoolbook" w:hAnsi="Century Schoolbook"/>
          <w:sz w:val="20"/>
          <w:szCs w:val="20"/>
        </w:rPr>
        <w:tab/>
        <w:t>The response rates of speech input devices are relatively slow</w:t>
      </w:r>
    </w:p>
    <w:p w:rsidR="00872DB8" w:rsidRPr="00E414B4" w:rsidRDefault="00872DB8" w:rsidP="00872DB8">
      <w:pPr>
        <w:ind w:left="1440" w:hanging="720"/>
        <w:jc w:val="both"/>
        <w:rPr>
          <w:rFonts w:ascii="Century Schoolbook" w:hAnsi="Century Schoolbook"/>
          <w:sz w:val="20"/>
          <w:szCs w:val="20"/>
        </w:rPr>
      </w:pPr>
      <w:r w:rsidRPr="00E414B4">
        <w:rPr>
          <w:rFonts w:ascii="Century Schoolbook" w:hAnsi="Century Schoolbook"/>
          <w:sz w:val="20"/>
          <w:szCs w:val="20"/>
        </w:rPr>
        <w:t>-</w:t>
      </w:r>
      <w:r w:rsidRPr="00E414B4">
        <w:rPr>
          <w:rFonts w:ascii="Century Schoolbook" w:hAnsi="Century Schoolbook"/>
          <w:sz w:val="20"/>
          <w:szCs w:val="20"/>
        </w:rPr>
        <w:tab/>
        <w:t>Most speech input devices can recognize a limited, standard vocabulary of spoken words, and the voice of only one speaker</w:t>
      </w:r>
    </w:p>
    <w:p w:rsidR="00872DB8" w:rsidRPr="00E414B4" w:rsidRDefault="00872DB8" w:rsidP="00872DB8">
      <w:pPr>
        <w:ind w:left="720"/>
        <w:jc w:val="both"/>
        <w:rPr>
          <w:rFonts w:ascii="Century Schoolbook" w:hAnsi="Century Schoolbook"/>
          <w:sz w:val="20"/>
          <w:szCs w:val="20"/>
        </w:rPr>
      </w:pPr>
      <w:r w:rsidRPr="00E414B4">
        <w:rPr>
          <w:rFonts w:ascii="Century Schoolbook" w:hAnsi="Century Schoolbook"/>
          <w:sz w:val="20"/>
          <w:szCs w:val="20"/>
        </w:rPr>
        <w:t>-</w:t>
      </w:r>
      <w:r w:rsidRPr="00E414B4">
        <w:rPr>
          <w:rFonts w:ascii="Century Schoolbook" w:hAnsi="Century Schoolbook"/>
          <w:sz w:val="20"/>
          <w:szCs w:val="20"/>
        </w:rPr>
        <w:tab/>
        <w:t>Cannot differentiate words that have same sounds (homophones)</w:t>
      </w:r>
    </w:p>
    <w:p w:rsidR="00872DB8" w:rsidRPr="00872DB8" w:rsidRDefault="00872DB8" w:rsidP="00872DB8">
      <w:pPr>
        <w:pStyle w:val="ListParagraph"/>
        <w:jc w:val="both"/>
        <w:rPr>
          <w:rFonts w:ascii="Century Schoolbook" w:hAnsi="Century Schoolbook"/>
          <w:sz w:val="20"/>
          <w:szCs w:val="20"/>
        </w:rPr>
      </w:pPr>
    </w:p>
    <w:p w:rsidR="00872DB8" w:rsidRPr="00872DB8" w:rsidRDefault="00872DB8" w:rsidP="00872DB8">
      <w:pPr>
        <w:pStyle w:val="ListParagraph"/>
        <w:numPr>
          <w:ilvl w:val="0"/>
          <w:numId w:val="1"/>
        </w:numPr>
        <w:jc w:val="both"/>
        <w:rPr>
          <w:rFonts w:ascii="Century Schoolbook" w:hAnsi="Century Schoolbook"/>
          <w:sz w:val="20"/>
          <w:szCs w:val="20"/>
        </w:rPr>
      </w:pPr>
      <w:r w:rsidRPr="00872DB8">
        <w:rPr>
          <w:rFonts w:ascii="Century Schoolbook" w:hAnsi="Century Schoolbook"/>
          <w:sz w:val="20"/>
          <w:szCs w:val="20"/>
        </w:rPr>
        <w:t>Logic operation is the ability to compare two quantities or numbers to determine which is gre</w:t>
      </w:r>
      <w:r>
        <w:rPr>
          <w:rFonts w:ascii="Century Schoolbook" w:hAnsi="Century Schoolbook"/>
          <w:sz w:val="20"/>
          <w:szCs w:val="20"/>
        </w:rPr>
        <w:t>ater than, less than, equal to,</w:t>
      </w:r>
      <w:r w:rsidRPr="00872DB8">
        <w:rPr>
          <w:rFonts w:ascii="Century Schoolbook" w:hAnsi="Century Schoolbook"/>
          <w:sz w:val="20"/>
          <w:szCs w:val="20"/>
        </w:rPr>
        <w:t xml:space="preserve"> or not equal to the other.</w:t>
      </w:r>
    </w:p>
    <w:p w:rsidR="00872DB8" w:rsidRPr="00E414B4" w:rsidRDefault="00872DB8" w:rsidP="00872DB8">
      <w:pPr>
        <w:ind w:left="720"/>
        <w:jc w:val="both"/>
        <w:rPr>
          <w:rFonts w:ascii="Century Schoolbook" w:hAnsi="Century Schoolbook"/>
          <w:sz w:val="20"/>
          <w:szCs w:val="20"/>
        </w:rPr>
      </w:pPr>
      <w:r w:rsidRPr="00E414B4">
        <w:rPr>
          <w:rFonts w:ascii="Century Schoolbook" w:hAnsi="Century Schoolbook"/>
          <w:sz w:val="20"/>
          <w:szCs w:val="20"/>
        </w:rPr>
        <w:t>It also involves the testing for existing of a condition encountered during the processing of an application &amp; altering the sequence of instructions accordingly.</w:t>
      </w:r>
    </w:p>
    <w:p w:rsidR="00154A92" w:rsidRDefault="00023F23" w:rsidP="00872DB8">
      <w:pPr>
        <w:pStyle w:val="ListParagraph"/>
        <w:numPr>
          <w:ilvl w:val="0"/>
          <w:numId w:val="1"/>
        </w:numPr>
      </w:pPr>
      <w:r>
        <w:t>a) i) Diskette ii) Zip Disk ii) Magnetic tape iv) Compact Disk</w:t>
      </w:r>
    </w:p>
    <w:p w:rsidR="00023F23" w:rsidRDefault="00023F23" w:rsidP="00023F23">
      <w:pPr>
        <w:pStyle w:val="ListParagraph"/>
      </w:pPr>
      <w:r>
        <w:t>b) Diskette has less storage capacity (1.44MB) while Magnetic tape has more storage capacity in GB</w:t>
      </w:r>
    </w:p>
    <w:p w:rsidR="00023F23" w:rsidRDefault="00023F23" w:rsidP="00872DB8">
      <w:pPr>
        <w:pStyle w:val="ListParagraph"/>
        <w:numPr>
          <w:ilvl w:val="0"/>
          <w:numId w:val="1"/>
        </w:numPr>
      </w:pPr>
      <w:r>
        <w:t>A firewall is part of a computer system or network that is designed to block unauthorized access while permitting authorized traffic.</w:t>
      </w:r>
    </w:p>
    <w:p w:rsidR="00023F23" w:rsidRDefault="00023F23" w:rsidP="00872DB8">
      <w:pPr>
        <w:pStyle w:val="ListParagraph"/>
        <w:numPr>
          <w:ilvl w:val="0"/>
          <w:numId w:val="1"/>
        </w:numPr>
      </w:pPr>
      <w:r>
        <w:t>a) i) Sequence</w:t>
      </w:r>
      <w:r>
        <w:tab/>
        <w:t>ii) Selection</w:t>
      </w:r>
      <w:r>
        <w:tab/>
        <w:t>iii) Looping/Iteration/</w:t>
      </w:r>
      <w:r w:rsidR="000B6C6C">
        <w:t>Repetition</w:t>
      </w:r>
    </w:p>
    <w:p w:rsidR="00023F23" w:rsidRDefault="00023F23" w:rsidP="00023F23">
      <w:pPr>
        <w:pStyle w:val="ListParagraph"/>
      </w:pPr>
      <w:r>
        <w:t>b) i) Case….End case</w:t>
      </w:r>
      <w:r>
        <w:tab/>
      </w:r>
      <w:r>
        <w:tab/>
        <w:t>ii) If…Then…Else</w:t>
      </w:r>
      <w:r>
        <w:tab/>
        <w:t>iii) If…..Then</w:t>
      </w:r>
      <w:r>
        <w:tab/>
        <w:t>iv) Nested…..If</w:t>
      </w:r>
    </w:p>
    <w:p w:rsidR="00023F23" w:rsidRDefault="00023F23" w:rsidP="00023F23">
      <w:pPr>
        <w:pStyle w:val="ListParagraph"/>
      </w:pPr>
      <w:r>
        <w:t>c) Encapsulation is hiding the way the program works from the end user or combining data and the programs that work on that data into a single object.</w:t>
      </w:r>
    </w:p>
    <w:p w:rsidR="000568AA" w:rsidRDefault="00436625" w:rsidP="00436625">
      <w:pPr>
        <w:pStyle w:val="ListParagraph"/>
        <w:numPr>
          <w:ilvl w:val="0"/>
          <w:numId w:val="1"/>
        </w:numPr>
      </w:pPr>
      <w:r>
        <w:t xml:space="preserve">Hyper Text Mark Up Language is a language consisting tags that are interpreted by the web browser and they are used to create hypertext documents </w:t>
      </w:r>
      <w:r>
        <w:tab/>
      </w:r>
    </w:p>
    <w:p w:rsidR="003A608B" w:rsidRDefault="003A608B" w:rsidP="00436625">
      <w:pPr>
        <w:pStyle w:val="ListParagraph"/>
        <w:numPr>
          <w:ilvl w:val="0"/>
          <w:numId w:val="1"/>
        </w:numPr>
      </w:pPr>
    </w:p>
    <w:p w:rsidR="003A608B" w:rsidRDefault="003A608B" w:rsidP="003A608B">
      <w:pPr>
        <w:pStyle w:val="ListParagraph"/>
        <w:numPr>
          <w:ilvl w:val="0"/>
          <w:numId w:val="2"/>
        </w:numPr>
      </w:pPr>
      <w:r>
        <w:t>There may arise a need to revise or modify the program</w:t>
      </w:r>
    </w:p>
    <w:p w:rsidR="003A608B" w:rsidRDefault="003A608B" w:rsidP="003A608B">
      <w:pPr>
        <w:pStyle w:val="ListParagraph"/>
        <w:numPr>
          <w:ilvl w:val="0"/>
          <w:numId w:val="2"/>
        </w:numPr>
      </w:pPr>
      <w:r>
        <w:t>Other programmers may think of ways of improving your program</w:t>
      </w:r>
    </w:p>
    <w:p w:rsidR="00D016E4" w:rsidRDefault="00D016E4" w:rsidP="00D016E4">
      <w:pPr>
        <w:pStyle w:val="ListParagraph"/>
        <w:numPr>
          <w:ilvl w:val="0"/>
          <w:numId w:val="1"/>
        </w:numPr>
      </w:pPr>
      <w:r>
        <w:t>It is the pathway used for carrying data and information from one point to another</w:t>
      </w:r>
    </w:p>
    <w:p w:rsidR="00D016E4" w:rsidRDefault="000B6C6C" w:rsidP="00D016E4">
      <w:pPr>
        <w:pStyle w:val="ListParagraph"/>
        <w:numPr>
          <w:ilvl w:val="0"/>
          <w:numId w:val="1"/>
        </w:numPr>
      </w:pPr>
      <w:r>
        <w:t>I)</w:t>
      </w:r>
      <w:r w:rsidR="00D016E4">
        <w:t>Share Level security</w:t>
      </w:r>
      <w:r>
        <w:t>- Used in peer to peer networks where the user decides which resources to give for sharing</w:t>
      </w:r>
    </w:p>
    <w:p w:rsidR="000B6C6C" w:rsidRDefault="000B6C6C" w:rsidP="000B6C6C">
      <w:pPr>
        <w:pStyle w:val="ListParagraph"/>
        <w:numPr>
          <w:ilvl w:val="0"/>
          <w:numId w:val="2"/>
        </w:numPr>
      </w:pPr>
      <w:r>
        <w:t>User Level Security- used on server based networks where the network administrator assigns accounts to users. That is each user is provided with a unique name and password which he/she can use to access network resources.</w:t>
      </w:r>
    </w:p>
    <w:p w:rsidR="000B6C6C" w:rsidRDefault="000B6C6C" w:rsidP="000B6C6C">
      <w:pPr>
        <w:ind w:left="360"/>
      </w:pPr>
      <w:r>
        <w:t xml:space="preserve">ii) </w:t>
      </w:r>
      <w:r>
        <w:tab/>
        <w:t xml:space="preserve">Ethernet topology all computers </w:t>
      </w:r>
      <w:proofErr w:type="gramStart"/>
      <w:r>
        <w:t>listens</w:t>
      </w:r>
      <w:proofErr w:type="gramEnd"/>
      <w:r>
        <w:t xml:space="preserve"> to the network media and can only send data when </w:t>
      </w:r>
      <w:r w:rsidR="00FC70DD">
        <w:t>none of</w:t>
      </w:r>
      <w:r>
        <w:t xml:space="preserve"> the others is sending. While in token ring a special package for data called a token goes around the network and only the </w:t>
      </w:r>
      <w:r w:rsidR="00FC70DD">
        <w:t>computer whose address is on the data held in the token will take up the token and releases it after reading the data.</w:t>
      </w:r>
    </w:p>
    <w:p w:rsidR="00023F23" w:rsidRDefault="00C62964" w:rsidP="00872DB8">
      <w:pPr>
        <w:pStyle w:val="ListParagraph"/>
        <w:numPr>
          <w:ilvl w:val="0"/>
          <w:numId w:val="1"/>
        </w:numPr>
      </w:pPr>
      <w:r>
        <w:t>It is the study, measurement and analysis of human biological characteristics</w:t>
      </w:r>
    </w:p>
    <w:p w:rsidR="00C62964" w:rsidRDefault="00C62964" w:rsidP="00C62964">
      <w:pPr>
        <w:pStyle w:val="ListParagraph"/>
        <w:numPr>
          <w:ilvl w:val="0"/>
          <w:numId w:val="2"/>
        </w:numPr>
      </w:pPr>
      <w:r>
        <w:t xml:space="preserve">Tallying population size </w:t>
      </w:r>
    </w:p>
    <w:p w:rsidR="00C62964" w:rsidRDefault="00C62964" w:rsidP="00C62964">
      <w:pPr>
        <w:pStyle w:val="ListParagraph"/>
        <w:numPr>
          <w:ilvl w:val="0"/>
          <w:numId w:val="2"/>
        </w:numPr>
      </w:pPr>
      <w:r>
        <w:t>Establishing demographic trends</w:t>
      </w:r>
    </w:p>
    <w:p w:rsidR="00C62964" w:rsidRDefault="00C62964" w:rsidP="00C62964">
      <w:pPr>
        <w:pStyle w:val="ListParagraph"/>
        <w:numPr>
          <w:ilvl w:val="0"/>
          <w:numId w:val="2"/>
        </w:numPr>
      </w:pPr>
      <w:r>
        <w:t>Drawing pie charts to show population share for men and women</w:t>
      </w:r>
    </w:p>
    <w:p w:rsidR="00FC70DD" w:rsidRDefault="00C62964" w:rsidP="00317D78">
      <w:pPr>
        <w:pStyle w:val="ListParagraph"/>
        <w:numPr>
          <w:ilvl w:val="0"/>
          <w:numId w:val="2"/>
        </w:numPr>
      </w:pPr>
      <w:r>
        <w:t>Doing census budgets</w:t>
      </w:r>
      <w:bookmarkStart w:id="0" w:name="_GoBack"/>
      <w:bookmarkEnd w:id="0"/>
    </w:p>
    <w:p w:rsidR="00FC70DD" w:rsidRDefault="00FC70DD" w:rsidP="001F4C22">
      <w:pPr>
        <w:pStyle w:val="ListParagraph"/>
        <w:numPr>
          <w:ilvl w:val="0"/>
          <w:numId w:val="1"/>
        </w:numPr>
      </w:pPr>
    </w:p>
    <w:p w:rsidR="00FC70DD" w:rsidRDefault="00FC70DD" w:rsidP="00FC70DD">
      <w:pPr>
        <w:pStyle w:val="ListParagraph"/>
        <w:numPr>
          <w:ilvl w:val="0"/>
          <w:numId w:val="2"/>
        </w:numPr>
      </w:pPr>
      <w:r>
        <w:t>Hardware conflict</w:t>
      </w:r>
    </w:p>
    <w:p w:rsidR="00FC70DD" w:rsidRDefault="00FC70DD" w:rsidP="00FC70DD">
      <w:pPr>
        <w:pStyle w:val="ListParagraph"/>
        <w:numPr>
          <w:ilvl w:val="0"/>
          <w:numId w:val="2"/>
        </w:numPr>
      </w:pPr>
      <w:r>
        <w:t>Missing some system files caused by problem in installation</w:t>
      </w:r>
    </w:p>
    <w:p w:rsidR="00FC70DD" w:rsidRDefault="00FC70DD" w:rsidP="00FC70DD">
      <w:pPr>
        <w:pStyle w:val="ListParagraph"/>
        <w:numPr>
          <w:ilvl w:val="0"/>
          <w:numId w:val="2"/>
        </w:numPr>
      </w:pPr>
      <w:r>
        <w:t>Insufficient system memory</w:t>
      </w:r>
    </w:p>
    <w:p w:rsidR="00FC70DD" w:rsidRDefault="00FC70DD" w:rsidP="00FC70DD">
      <w:pPr>
        <w:pStyle w:val="ListParagraph"/>
        <w:numPr>
          <w:ilvl w:val="0"/>
          <w:numId w:val="2"/>
        </w:numPr>
      </w:pPr>
      <w:r>
        <w:t>Corrupted system windows registry</w:t>
      </w:r>
    </w:p>
    <w:p w:rsidR="00FC70DD" w:rsidRDefault="00FC70DD" w:rsidP="00FC70DD">
      <w:pPr>
        <w:pStyle w:val="ListParagraph"/>
        <w:numPr>
          <w:ilvl w:val="0"/>
          <w:numId w:val="2"/>
        </w:numPr>
      </w:pPr>
      <w:r>
        <w:t xml:space="preserve">Due to interrupt request conflict </w:t>
      </w:r>
    </w:p>
    <w:p w:rsidR="00317D78" w:rsidRDefault="00317D78" w:rsidP="00FC70DD">
      <w:pPr>
        <w:pStyle w:val="ListParagraph"/>
        <w:numPr>
          <w:ilvl w:val="0"/>
          <w:numId w:val="2"/>
        </w:numPr>
      </w:pPr>
    </w:p>
    <w:p w:rsidR="00FC70DD" w:rsidRDefault="00842152" w:rsidP="00FC70DD">
      <w:pPr>
        <w:pStyle w:val="ListParagraph"/>
        <w:numPr>
          <w:ilvl w:val="0"/>
          <w:numId w:val="1"/>
        </w:numPr>
      </w:pPr>
      <w:r>
        <w:t xml:space="preserve">A) </w:t>
      </w:r>
      <w:r w:rsidR="001E5F1B">
        <w:t xml:space="preserve">Deadlock is where a particular task holds a resource and refuses to release it for the other tasks </w:t>
      </w:r>
      <w:r>
        <w:t>to use</w:t>
      </w:r>
    </w:p>
    <w:p w:rsidR="00842152" w:rsidRDefault="00842152" w:rsidP="00842152">
      <w:pPr>
        <w:pStyle w:val="ListParagraph"/>
      </w:pPr>
      <w:r>
        <w:lastRenderedPageBreak/>
        <w:t>B) It is a situation where the operating system automatically accepts a new hardware once it is connected to the computer.</w:t>
      </w:r>
    </w:p>
    <w:p w:rsidR="001F4C22" w:rsidRDefault="001F4C22" w:rsidP="00842152">
      <w:pPr>
        <w:pStyle w:val="ListParagraph"/>
      </w:pPr>
      <w:r>
        <w:t>c) A program file contains instructions of a given program while a data file contain data or information to be processed by the program</w:t>
      </w:r>
    </w:p>
    <w:p w:rsidR="001F4C22" w:rsidRDefault="001F4C22" w:rsidP="001F4C22">
      <w:pPr>
        <w:pStyle w:val="ListParagraph"/>
        <w:numPr>
          <w:ilvl w:val="0"/>
          <w:numId w:val="1"/>
        </w:numPr>
      </w:pPr>
      <w:proofErr w:type="spellStart"/>
      <w:r>
        <w:t>i</w:t>
      </w:r>
      <w:proofErr w:type="spellEnd"/>
      <w:r>
        <w:t>) – The key field or key attribute</w:t>
      </w:r>
    </w:p>
    <w:p w:rsidR="001F4C22" w:rsidRDefault="001F4C22" w:rsidP="00842152">
      <w:pPr>
        <w:pStyle w:val="ListParagraph"/>
      </w:pPr>
      <w:r>
        <w:tab/>
        <w:t>- The type of data</w:t>
      </w:r>
    </w:p>
    <w:p w:rsidR="001F4C22" w:rsidRDefault="001F4C22" w:rsidP="00842152">
      <w:pPr>
        <w:pStyle w:val="ListParagraph"/>
      </w:pPr>
      <w:r>
        <w:tab/>
        <w:t>- The length of each field</w:t>
      </w:r>
    </w:p>
    <w:p w:rsidR="001F4C22" w:rsidRDefault="001F4C22" w:rsidP="00842152">
      <w:pPr>
        <w:pStyle w:val="ListParagraph"/>
      </w:pPr>
      <w:r>
        <w:tab/>
        <w:t>- Back up and strategies</w:t>
      </w:r>
    </w:p>
    <w:p w:rsidR="001F4C22" w:rsidRDefault="001F4C22" w:rsidP="00842152">
      <w:pPr>
        <w:pStyle w:val="ListParagraph"/>
      </w:pPr>
      <w:r>
        <w:t xml:space="preserve">ii) </w:t>
      </w:r>
    </w:p>
    <w:p w:rsidR="001F4C22" w:rsidRDefault="001F4C22" w:rsidP="001F4C22">
      <w:pPr>
        <w:pStyle w:val="ListParagraph"/>
        <w:numPr>
          <w:ilvl w:val="0"/>
          <w:numId w:val="2"/>
        </w:numPr>
      </w:pPr>
      <w:r>
        <w:t>Whether the new system requires a new operating system and hardware whether you need to create new database files for the new system</w:t>
      </w:r>
    </w:p>
    <w:p w:rsidR="001F4C22" w:rsidRDefault="001F4C22" w:rsidP="001F4C22">
      <w:pPr>
        <w:pStyle w:val="ListParagraph"/>
        <w:numPr>
          <w:ilvl w:val="0"/>
          <w:numId w:val="2"/>
        </w:numPr>
      </w:pPr>
      <w:r>
        <w:t>whether you need to install new application software</w:t>
      </w:r>
    </w:p>
    <w:p w:rsidR="001F4C22" w:rsidRDefault="001F4C22" w:rsidP="001F4C22">
      <w:pPr>
        <w:pStyle w:val="ListParagraph"/>
        <w:numPr>
          <w:ilvl w:val="0"/>
          <w:numId w:val="2"/>
        </w:numPr>
      </w:pPr>
    </w:p>
    <w:p w:rsidR="00842152" w:rsidRDefault="00F61F4B" w:rsidP="00FC70DD">
      <w:pPr>
        <w:pStyle w:val="ListParagraph"/>
        <w:numPr>
          <w:ilvl w:val="0"/>
          <w:numId w:val="1"/>
        </w:numPr>
      </w:pPr>
      <w:proofErr w:type="spellStart"/>
      <w:r>
        <w:t>Hormophones</w:t>
      </w:r>
      <w:proofErr w:type="spellEnd"/>
      <w:r>
        <w:t xml:space="preserve">- </w:t>
      </w:r>
      <w:r>
        <w:tab/>
        <w:t>some words sound the same</w:t>
      </w:r>
    </w:p>
    <w:p w:rsidR="00F61F4B" w:rsidRDefault="00F61F4B" w:rsidP="00F61F4B">
      <w:pPr>
        <w:pStyle w:val="ListParagraph"/>
        <w:numPr>
          <w:ilvl w:val="0"/>
          <w:numId w:val="2"/>
        </w:numPr>
      </w:pPr>
      <w:r>
        <w:t>Speaker variability</w:t>
      </w:r>
    </w:p>
    <w:p w:rsidR="00F61F4B" w:rsidRDefault="00F61F4B" w:rsidP="00F61F4B">
      <w:pPr>
        <w:pStyle w:val="ListParagraph"/>
        <w:numPr>
          <w:ilvl w:val="0"/>
          <w:numId w:val="2"/>
        </w:numPr>
      </w:pPr>
      <w:r>
        <w:t>Recognition is slow</w:t>
      </w:r>
    </w:p>
    <w:p w:rsidR="00F61F4B" w:rsidRDefault="00F61F4B" w:rsidP="00F61F4B">
      <w:pPr>
        <w:pStyle w:val="ListParagraph"/>
        <w:numPr>
          <w:ilvl w:val="0"/>
          <w:numId w:val="2"/>
        </w:numPr>
      </w:pPr>
      <w:r>
        <w:t>Limited vocabularies</w:t>
      </w:r>
    </w:p>
    <w:p w:rsidR="00F61F4B" w:rsidRDefault="00F61F4B" w:rsidP="00F61F4B">
      <w:pPr>
        <w:pStyle w:val="ListParagraph"/>
        <w:numPr>
          <w:ilvl w:val="0"/>
          <w:numId w:val="2"/>
        </w:numPr>
      </w:pPr>
      <w:r>
        <w:t>Word separation</w:t>
      </w:r>
    </w:p>
    <w:sectPr w:rsidR="00F61F4B" w:rsidSect="00872DB8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93B47"/>
    <w:multiLevelType w:val="hybridMultilevel"/>
    <w:tmpl w:val="8AB610B2"/>
    <w:lvl w:ilvl="0" w:tplc="AAC4C682">
      <w:start w:val="1"/>
      <w:numFmt w:val="bullet"/>
      <w:lvlText w:val="-"/>
      <w:lvlJc w:val="left"/>
      <w:pPr>
        <w:tabs>
          <w:tab w:val="num" w:pos="2880"/>
        </w:tabs>
        <w:ind w:left="2880" w:hanging="72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">
    <w:nsid w:val="35B1741B"/>
    <w:multiLevelType w:val="hybridMultilevel"/>
    <w:tmpl w:val="00B8D968"/>
    <w:lvl w:ilvl="0" w:tplc="774292F0">
      <w:start w:val="1"/>
      <w:numFmt w:val="decimal"/>
      <w:lvlText w:val="%1."/>
      <w:lvlJc w:val="left"/>
      <w:pPr>
        <w:ind w:left="720" w:hanging="360"/>
      </w:pPr>
      <w:rPr>
        <w:rFonts w:ascii="Century Schoolbook" w:eastAsia="Times New Roman" w:hAnsi="Century Schoolbook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72DB8"/>
    <w:rsid w:val="00023F23"/>
    <w:rsid w:val="00041FE6"/>
    <w:rsid w:val="000568AA"/>
    <w:rsid w:val="000B6C6C"/>
    <w:rsid w:val="001E5F1B"/>
    <w:rsid w:val="001F4C22"/>
    <w:rsid w:val="002B6628"/>
    <w:rsid w:val="00317D78"/>
    <w:rsid w:val="003A608B"/>
    <w:rsid w:val="00436625"/>
    <w:rsid w:val="00842152"/>
    <w:rsid w:val="00872DB8"/>
    <w:rsid w:val="00A34897"/>
    <w:rsid w:val="00A7064D"/>
    <w:rsid w:val="00C62964"/>
    <w:rsid w:val="00CE21DC"/>
    <w:rsid w:val="00D016E4"/>
    <w:rsid w:val="00D124D1"/>
    <w:rsid w:val="00D6049E"/>
    <w:rsid w:val="00F309FF"/>
    <w:rsid w:val="00F57D1A"/>
    <w:rsid w:val="00F61F4B"/>
    <w:rsid w:val="00FC7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2D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2D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2D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2D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28D76-7007-441E-A9D2-8999F4984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3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EC 2012</dc:creator>
  <cp:lastModifiedBy>DOS</cp:lastModifiedBy>
  <cp:revision>2</cp:revision>
  <dcterms:created xsi:type="dcterms:W3CDTF">2013-06-10T13:20:00Z</dcterms:created>
  <dcterms:modified xsi:type="dcterms:W3CDTF">2013-06-10T13:20:00Z</dcterms:modified>
</cp:coreProperties>
</file>